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D0EFD" w14:textId="77777777" w:rsidR="00830C5B" w:rsidRDefault="00830C5B"/>
    <w:p w14:paraId="0784D662" w14:textId="77777777" w:rsidR="0097354F" w:rsidRDefault="0097354F"/>
    <w:p w14:paraId="0E21123F" w14:textId="281D6ACA" w:rsidR="00486B6F" w:rsidRPr="00486B6F" w:rsidRDefault="006976C6" w:rsidP="00486B6F">
      <w:pPr>
        <w:jc w:val="center"/>
        <w:rPr>
          <w:b/>
          <w:sz w:val="28"/>
          <w:szCs w:val="28"/>
        </w:rPr>
      </w:pPr>
      <w:r>
        <w:rPr>
          <w:b/>
          <w:sz w:val="28"/>
          <w:szCs w:val="28"/>
        </w:rPr>
        <w:t>Turniej Piłki Ręcznej „Ręczna Niepodległa”</w:t>
      </w:r>
      <w:r w:rsidR="00486B6F" w:rsidRPr="00486B6F">
        <w:rPr>
          <w:b/>
          <w:sz w:val="28"/>
          <w:szCs w:val="28"/>
        </w:rPr>
        <w:t xml:space="preserve"> 201</w:t>
      </w:r>
      <w:r w:rsidR="00D95DBA">
        <w:rPr>
          <w:b/>
          <w:sz w:val="28"/>
          <w:szCs w:val="28"/>
        </w:rPr>
        <w:t>9</w:t>
      </w:r>
    </w:p>
    <w:p w14:paraId="25C5A78C" w14:textId="77777777" w:rsidR="00486B6F" w:rsidRPr="00486B6F" w:rsidRDefault="00486B6F" w:rsidP="00486B6F">
      <w:pPr>
        <w:jc w:val="center"/>
        <w:rPr>
          <w:b/>
          <w:sz w:val="28"/>
          <w:szCs w:val="28"/>
        </w:rPr>
      </w:pPr>
      <w:r w:rsidRPr="00486B6F">
        <w:rPr>
          <w:b/>
          <w:sz w:val="28"/>
          <w:szCs w:val="28"/>
        </w:rPr>
        <w:t>Projekt „SPORTOWA KROKOWA”</w:t>
      </w:r>
    </w:p>
    <w:p w14:paraId="2AB9633A" w14:textId="77777777" w:rsidR="00486B6F" w:rsidRPr="00486B6F" w:rsidRDefault="00486B6F" w:rsidP="00486B6F">
      <w:pPr>
        <w:rPr>
          <w:b/>
        </w:rPr>
      </w:pPr>
      <w:r w:rsidRPr="00486B6F">
        <w:rPr>
          <w:b/>
        </w:rPr>
        <w:t>Regulamin:</w:t>
      </w:r>
    </w:p>
    <w:p w14:paraId="252078D8" w14:textId="77777777" w:rsidR="00486B6F" w:rsidRPr="00486B6F" w:rsidRDefault="00486B6F" w:rsidP="00486B6F">
      <w:pPr>
        <w:pStyle w:val="Akapitzlist"/>
        <w:numPr>
          <w:ilvl w:val="0"/>
          <w:numId w:val="2"/>
        </w:numPr>
        <w:rPr>
          <w:b/>
        </w:rPr>
      </w:pPr>
      <w:r w:rsidRPr="00486B6F">
        <w:rPr>
          <w:b/>
        </w:rPr>
        <w:t>Organizator:</w:t>
      </w:r>
      <w:r>
        <w:rPr>
          <w:b/>
        </w:rPr>
        <w:t xml:space="preserve"> </w:t>
      </w:r>
      <w:r>
        <w:t>Krokowskie Centrum Kultury w Krokowej</w:t>
      </w:r>
    </w:p>
    <w:p w14:paraId="69C8C8F6" w14:textId="365185A3" w:rsidR="00486B6F" w:rsidRPr="00486B6F" w:rsidRDefault="00486B6F" w:rsidP="00486B6F">
      <w:pPr>
        <w:pStyle w:val="Akapitzlist"/>
        <w:numPr>
          <w:ilvl w:val="0"/>
          <w:numId w:val="2"/>
        </w:numPr>
        <w:rPr>
          <w:b/>
        </w:rPr>
      </w:pPr>
      <w:r w:rsidRPr="00486B6F">
        <w:rPr>
          <w:b/>
        </w:rPr>
        <w:t xml:space="preserve">Termin: </w:t>
      </w:r>
      <w:r>
        <w:t>11 listopada 201</w:t>
      </w:r>
      <w:r w:rsidR="00D95DBA">
        <w:t xml:space="preserve">9 </w:t>
      </w:r>
      <w:r>
        <w:t xml:space="preserve">r. 10.00 </w:t>
      </w:r>
    </w:p>
    <w:p w14:paraId="56D2850B" w14:textId="0FD1E8B6" w:rsidR="00486B6F" w:rsidRDefault="00486B6F" w:rsidP="00486B6F">
      <w:pPr>
        <w:pStyle w:val="Akapitzlist"/>
        <w:numPr>
          <w:ilvl w:val="0"/>
          <w:numId w:val="2"/>
        </w:numPr>
      </w:pPr>
      <w:r w:rsidRPr="00486B6F">
        <w:rPr>
          <w:b/>
        </w:rPr>
        <w:t>Zgłoszenia</w:t>
      </w:r>
      <w:r>
        <w:t>: Przyjmowane w dniu turnieju do 9.45</w:t>
      </w:r>
      <w:bookmarkStart w:id="0" w:name="_GoBack"/>
      <w:bookmarkEnd w:id="0"/>
    </w:p>
    <w:p w14:paraId="6546E49D" w14:textId="77777777" w:rsidR="00486B6F" w:rsidRDefault="00486B6F" w:rsidP="00486B6F">
      <w:pPr>
        <w:pStyle w:val="Akapitzlist"/>
        <w:numPr>
          <w:ilvl w:val="0"/>
          <w:numId w:val="2"/>
        </w:numPr>
      </w:pPr>
      <w:r w:rsidRPr="00486B6F">
        <w:rPr>
          <w:b/>
        </w:rPr>
        <w:t>Miejsce</w:t>
      </w:r>
      <w:r>
        <w:t>: Krokowa sala gimnastyczna SP w Krokowej</w:t>
      </w:r>
    </w:p>
    <w:p w14:paraId="6BBD5145" w14:textId="77777777" w:rsidR="00486B6F" w:rsidRDefault="00486B6F" w:rsidP="00486B6F">
      <w:r>
        <w:rPr>
          <w:b/>
        </w:rPr>
        <w:t xml:space="preserve">    5. Kategorie wiekowe</w:t>
      </w:r>
      <w:r w:rsidRPr="00486B6F">
        <w:rPr>
          <w:b/>
        </w:rPr>
        <w:t>:</w:t>
      </w:r>
      <w:r>
        <w:t xml:space="preserve"> Open.</w:t>
      </w:r>
    </w:p>
    <w:p w14:paraId="58E3B608" w14:textId="77777777" w:rsidR="00486B6F" w:rsidRDefault="00486B6F" w:rsidP="00486B6F">
      <w:r w:rsidRPr="00486B6F">
        <w:rPr>
          <w:b/>
        </w:rPr>
        <w:t xml:space="preserve">    6. Zespół:</w:t>
      </w:r>
      <w:r>
        <w:t xml:space="preserve"> składa się z 6 zawodników grających (5 w polu + bramkarz) oraz 2 zawodnik rezerwowych. </w:t>
      </w:r>
    </w:p>
    <w:p w14:paraId="32CB3563" w14:textId="77777777" w:rsidR="00486B6F" w:rsidRDefault="00486B6F" w:rsidP="00486B6F">
      <w:r>
        <w:t xml:space="preserve">    </w:t>
      </w:r>
      <w:r w:rsidRPr="00486B6F">
        <w:rPr>
          <w:b/>
        </w:rPr>
        <w:t>7. Czas gry:</w:t>
      </w:r>
      <w:r>
        <w:t xml:space="preserve"> zostanie ustalony w dniu zawodów</w:t>
      </w:r>
    </w:p>
    <w:p w14:paraId="38CBE0B2" w14:textId="77777777" w:rsidR="00486B6F" w:rsidRDefault="00486B6F" w:rsidP="00486B6F">
      <w:r w:rsidRPr="00486B6F">
        <w:rPr>
          <w:b/>
        </w:rPr>
        <w:t xml:space="preserve">    8. System rozgrywek:</w:t>
      </w:r>
      <w:r>
        <w:t xml:space="preserve"> uzależniony od liczby zgłoszonych zespołów</w:t>
      </w:r>
    </w:p>
    <w:p w14:paraId="0077DC51" w14:textId="77777777" w:rsidR="00486B6F" w:rsidRPr="00486B6F" w:rsidRDefault="00486B6F" w:rsidP="00486B6F">
      <w:pPr>
        <w:rPr>
          <w:b/>
        </w:rPr>
      </w:pPr>
      <w:r>
        <w:t xml:space="preserve">    </w:t>
      </w:r>
      <w:r w:rsidRPr="00486B6F">
        <w:rPr>
          <w:b/>
        </w:rPr>
        <w:t>9. Postanowienia ogólne:</w:t>
      </w:r>
    </w:p>
    <w:p w14:paraId="114BC620" w14:textId="77777777" w:rsidR="00486B6F" w:rsidRDefault="00486B6F" w:rsidP="00486B6F">
      <w:r>
        <w:t xml:space="preserve">        ◦ Uczestnictwo: </w:t>
      </w:r>
    </w:p>
    <w:p w14:paraId="22FC8408" w14:textId="77777777" w:rsidR="00486B6F" w:rsidRDefault="00486B6F" w:rsidP="00486B6F">
      <w:r>
        <w:t>-  bezpłatne</w:t>
      </w:r>
    </w:p>
    <w:p w14:paraId="4C61F40B" w14:textId="77777777" w:rsidR="00486B6F" w:rsidRDefault="00486B6F" w:rsidP="00486B6F">
      <w:r>
        <w:t>-  zespoły obowiązuje wypełniona karta zgłoszeniowa</w:t>
      </w:r>
    </w:p>
    <w:p w14:paraId="64DC36FA" w14:textId="77777777" w:rsidR="00486B6F" w:rsidRDefault="00486B6F" w:rsidP="00486B6F">
      <w:r>
        <w:t xml:space="preserve">- w rozgrywkach mogą uczestniczyć zawodnicy bez względu na wiek. Kapitan zespołu (pełnoletni), w którym grają zawodnicy niepełnoletni posiada zgodę rodziców na uczestnictwo oraz ponosi odpowiedzialność i sprawuje pełną opiekę nad owym zawodnikiem. Jeśli cały zespół złożony jest z zawodników niepełnoletnich muszą oni posiadać opiekuna pełnoletniego na czas turnieju (pełni on rolę i obowiązki kapitana pomimo, że nie uczestniczy w turnieju). </w:t>
      </w:r>
    </w:p>
    <w:p w14:paraId="6F360968" w14:textId="77777777" w:rsidR="00486B6F" w:rsidRDefault="00486B6F" w:rsidP="00486B6F">
      <w:r>
        <w:t>-  w turnieju dopuszcza się grę zawodników nie będących mieszkańcami gminy.</w:t>
      </w:r>
    </w:p>
    <w:p w14:paraId="0713CCE7" w14:textId="77777777" w:rsidR="00486B6F" w:rsidRDefault="00486B6F" w:rsidP="00486B6F">
      <w:r>
        <w:t>- obowiązuje zmienne obuwie sportowe przystosowane do gry na hali (zakaz gry w butach typu turfy).</w:t>
      </w:r>
    </w:p>
    <w:p w14:paraId="1DA85F9C" w14:textId="77777777" w:rsidR="00486B6F" w:rsidRDefault="00486B6F" w:rsidP="00486B6F">
      <w:r w:rsidRPr="00486B6F">
        <w:rPr>
          <w:b/>
        </w:rPr>
        <w:t xml:space="preserve">- ZAKAZ UŻYWANIA KLEJU oraz GRY PIŁKAMI które noszą ślady KLEJU!!! </w:t>
      </w:r>
      <w:r>
        <w:t xml:space="preserve"> W przypadku stwierdzenia użycia kleju zespół automatycznie zostaje skreślony oraz obciążony kosztami czyszczenia podłogi.</w:t>
      </w:r>
    </w:p>
    <w:p w14:paraId="5F68A528" w14:textId="77777777" w:rsidR="00486B6F" w:rsidRPr="00486B6F" w:rsidRDefault="00486B6F" w:rsidP="00486B6F">
      <w:pPr>
        <w:rPr>
          <w:b/>
        </w:rPr>
      </w:pPr>
      <w:r>
        <w:t xml:space="preserve">    </w:t>
      </w:r>
      <w:r w:rsidRPr="00486B6F">
        <w:rPr>
          <w:b/>
        </w:rPr>
        <w:t>10. Przepisy:</w:t>
      </w:r>
    </w:p>
    <w:p w14:paraId="4C94E64B" w14:textId="77777777" w:rsidR="00486B6F" w:rsidRDefault="00486B6F" w:rsidP="00486B6F">
      <w:r>
        <w:t xml:space="preserve">        ◦ Zawody odbywają się zgodnie z przepisami gry w piłkę ręczną ZPRP.</w:t>
      </w:r>
    </w:p>
    <w:p w14:paraId="0753A144" w14:textId="77777777" w:rsidR="00486B6F" w:rsidRDefault="00486B6F" w:rsidP="00486B6F">
      <w:r>
        <w:t xml:space="preserve">        ◦ Za niesportowe zachowanie lub brutalną grę sędzia zawodów może stosować następujące kary:</w:t>
      </w:r>
    </w:p>
    <w:p w14:paraId="2E5E7543" w14:textId="77777777" w:rsidR="00486B6F" w:rsidRDefault="00486B6F" w:rsidP="00486B6F">
      <w:r>
        <w:t>1. karę wychowawczą - wykluczenie na 1 minutę. Druga taka kara w meczu skutkuje pokazaniem czerwonej kartki.</w:t>
      </w:r>
    </w:p>
    <w:p w14:paraId="78C550B8" w14:textId="77777777" w:rsidR="00486B6F" w:rsidRDefault="00486B6F" w:rsidP="00486B6F">
      <w:r>
        <w:t>2. wykluczenie z gry w danym turnieju z zawieszeniem udziału w podobnych imprezach realizowanych w ramach projektu „Sportowa Krokowa”.</w:t>
      </w:r>
    </w:p>
    <w:p w14:paraId="44B6AAB0" w14:textId="77777777" w:rsidR="00486B6F" w:rsidRDefault="00486B6F" w:rsidP="00486B6F">
      <w:r>
        <w:lastRenderedPageBreak/>
        <w:t xml:space="preserve">    </w:t>
      </w:r>
      <w:r w:rsidRPr="00486B6F">
        <w:rPr>
          <w:b/>
        </w:rPr>
        <w:t>11. Klasyfikacja:</w:t>
      </w:r>
      <w:r>
        <w:t xml:space="preserve"> za wygrany mecz przyznaje się 2pkt., remis 1pkt., porażka 0pkt., O końcowej pozycji decyduje większa liczba zdobytych pkt. W przypadku zgromadzenia takiej samej liczby punktów decyduje bilans bezpośrednich spotkań między zainteresowanymi, bilans bramkowy całego turnieju, większa liczba zdobytych bramek. </w:t>
      </w:r>
    </w:p>
    <w:p w14:paraId="2EBF07EB" w14:textId="77777777" w:rsidR="00486B6F" w:rsidRPr="00486B6F" w:rsidRDefault="00486B6F" w:rsidP="00486B6F">
      <w:pPr>
        <w:rPr>
          <w:b/>
        </w:rPr>
      </w:pPr>
      <w:r>
        <w:t xml:space="preserve">    </w:t>
      </w:r>
      <w:r>
        <w:rPr>
          <w:b/>
        </w:rPr>
        <w:t xml:space="preserve">12. Nagrody: </w:t>
      </w:r>
      <w:r>
        <w:t>nagrody wręczane po zakończeniu turnieju.</w:t>
      </w:r>
    </w:p>
    <w:p w14:paraId="719F7E03" w14:textId="77777777" w:rsidR="00486B6F" w:rsidRPr="00486B6F" w:rsidRDefault="00486B6F" w:rsidP="00486B6F">
      <w:pPr>
        <w:rPr>
          <w:b/>
        </w:rPr>
      </w:pPr>
      <w:r>
        <w:t xml:space="preserve">    </w:t>
      </w:r>
      <w:r>
        <w:rPr>
          <w:b/>
        </w:rPr>
        <w:t>13</w:t>
      </w:r>
      <w:r w:rsidRPr="00486B6F">
        <w:rPr>
          <w:b/>
        </w:rPr>
        <w:t>. Uwagi końcowe:</w:t>
      </w:r>
    </w:p>
    <w:p w14:paraId="0EB22969" w14:textId="77777777" w:rsidR="00486B6F" w:rsidRDefault="00486B6F" w:rsidP="00486B6F">
      <w:r>
        <w:t xml:space="preserve">    • Organizator nie ponosi odpowiedzialności za zaginione wartościowe rzeczy oraz sprzęt sportowy, na terenie obiektu,</w:t>
      </w:r>
    </w:p>
    <w:p w14:paraId="63EB5F68" w14:textId="77777777" w:rsidR="00486B6F" w:rsidRDefault="00486B6F" w:rsidP="00486B6F">
      <w:r>
        <w:t xml:space="preserve">    • w sprawach, które nie zostały uwzględnione w regulaminie decyduje Sędzia Główny.</w:t>
      </w:r>
    </w:p>
    <w:p w14:paraId="57B816CF" w14:textId="77777777" w:rsidR="00486B6F" w:rsidRDefault="00486B6F" w:rsidP="00486B6F">
      <w:r>
        <w:t xml:space="preserve">    • Zespoły uczestniczące w zawodach ubezpieczają się na okres zawodów we własnym zakresie!!!!</w:t>
      </w:r>
    </w:p>
    <w:p w14:paraId="4C4FF0F8" w14:textId="77777777" w:rsidR="00486B6F" w:rsidRDefault="00486B6F" w:rsidP="00486B6F">
      <w:r>
        <w:t xml:space="preserve">    • Każdy zawodnik przed rozpoczęciem pierwszego meczu swojej drużyny potwierdza na zgłoszeniu własnoręcznym podpisem, że posiada aktualne badania lekarskie i nie ma żadnych przeciwwskazań zdrowotnych wykluczających go z udziału w imprezie. </w:t>
      </w:r>
    </w:p>
    <w:p w14:paraId="31DC37E8" w14:textId="77777777" w:rsidR="00486B6F" w:rsidRDefault="00486B6F" w:rsidP="00486B6F">
      <w:r>
        <w:t xml:space="preserve">    • Organizatorzy nie ponoszą odpowiedzialności za brak oświadczeń lekarskich oraz za jakiekolwiek urazy i kontuzje odniesione w trakcie trwania turnieju,</w:t>
      </w:r>
    </w:p>
    <w:p w14:paraId="685982A4" w14:textId="77777777" w:rsidR="00486B6F" w:rsidRDefault="00486B6F" w:rsidP="00486B6F">
      <w:r>
        <w:t xml:space="preserve">    • Organizator nie zapewnia opieki medycznej podczas trwania turnieju. W przypadku nieszczęśliwego zdarzenia zawodnikom zostanie udzielona pomoc doraźna oraz wezwana zostanie karetka pogotowia. </w:t>
      </w:r>
    </w:p>
    <w:p w14:paraId="4CF5B2BB" w14:textId="77777777" w:rsidR="00486B6F" w:rsidRDefault="00486B6F" w:rsidP="00486B6F">
      <w:r>
        <w:t>Prawo interpretacji niniejszego regulaminu przysługuje organizatorom turnieju, a ich decyzje są ostateczne i nie podlegają odwołaniu.</w:t>
      </w:r>
    </w:p>
    <w:p w14:paraId="08D69205" w14:textId="77777777" w:rsidR="00486B6F" w:rsidRDefault="00486B6F" w:rsidP="00486B6F">
      <w:pPr>
        <w:pStyle w:val="Bezodstpw"/>
        <w:spacing w:line="360" w:lineRule="auto"/>
        <w:jc w:val="both"/>
        <w:rPr>
          <w:rFonts w:cstheme="minorHAnsi"/>
        </w:rPr>
      </w:pPr>
      <w:r w:rsidRPr="00486B6F">
        <w:rPr>
          <w:b/>
        </w:rPr>
        <w:t>14</w:t>
      </w:r>
      <w:r w:rsidRPr="00486B6F">
        <w:rPr>
          <w:rFonts w:cstheme="minorHAnsi"/>
          <w:b/>
        </w:rPr>
        <w:t>.</w:t>
      </w:r>
      <w:r>
        <w:rPr>
          <w:rFonts w:cstheme="minorHAnsi"/>
          <w:b/>
        </w:rPr>
        <w:t xml:space="preserve"> OCHRONA DANYCH OSOBOWYCH:</w:t>
      </w:r>
      <w:r>
        <w:rPr>
          <w:rFonts w:cstheme="minorHAnsi"/>
        </w:rPr>
        <w:t xml:space="preserve"> </w:t>
      </w:r>
    </w:p>
    <w:p w14:paraId="2AAC7461" w14:textId="77777777" w:rsidR="00486B6F" w:rsidRDefault="00486B6F" w:rsidP="00486B6F">
      <w:pPr>
        <w:pStyle w:val="Bezodstpw"/>
        <w:spacing w:line="360" w:lineRule="auto"/>
        <w:jc w:val="both"/>
        <w:rPr>
          <w:rFonts w:cstheme="minorHAnsi"/>
        </w:rPr>
      </w:pPr>
      <w:r>
        <w:rPr>
          <w:rFonts w:cstheme="minorHAnsi"/>
        </w:rPr>
        <w:t xml:space="preserve"> -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34F9674F" w14:textId="77777777" w:rsidR="00486B6F" w:rsidRDefault="00486B6F" w:rsidP="00486B6F">
      <w:pPr>
        <w:pStyle w:val="Bezodstpw"/>
        <w:spacing w:line="360" w:lineRule="auto"/>
        <w:jc w:val="both"/>
        <w:rPr>
          <w:rFonts w:cstheme="minorHAnsi"/>
        </w:rPr>
      </w:pPr>
      <w:r>
        <w:rPr>
          <w:rFonts w:cstheme="minorHAnsi"/>
          <w:b/>
        </w:rPr>
        <w:t>a).</w:t>
      </w:r>
      <w:r>
        <w:rPr>
          <w:rFonts w:cstheme="minorHAnsi"/>
        </w:rPr>
        <w:t xml:space="preserve"> Administratorem danych osobowych uczestników imprezy jest Gmina Krokowa</w:t>
      </w:r>
    </w:p>
    <w:p w14:paraId="5EFD12C5" w14:textId="77777777" w:rsidR="00486B6F" w:rsidRDefault="00486B6F" w:rsidP="00486B6F">
      <w:pPr>
        <w:pStyle w:val="Bezodstpw"/>
        <w:spacing w:line="360" w:lineRule="auto"/>
        <w:jc w:val="both"/>
        <w:rPr>
          <w:rFonts w:cstheme="minorHAnsi"/>
        </w:rPr>
      </w:pPr>
      <w:r>
        <w:rPr>
          <w:rFonts w:cstheme="minorHAnsi"/>
          <w:b/>
        </w:rPr>
        <w:t>b).</w:t>
      </w:r>
      <w:r>
        <w:rPr>
          <w:rFonts w:cstheme="minorHAnsi"/>
        </w:rPr>
        <w:t xml:space="preserve"> Inspektorem Ochrony Danych Osobowych jest Adam </w:t>
      </w:r>
      <w:proofErr w:type="spellStart"/>
      <w:r>
        <w:rPr>
          <w:rFonts w:cstheme="minorHAnsi"/>
        </w:rPr>
        <w:t>Krampichowski</w:t>
      </w:r>
      <w:proofErr w:type="spellEnd"/>
      <w:r>
        <w:rPr>
          <w:rFonts w:cstheme="minorHAnsi"/>
        </w:rPr>
        <w:t>, z którym kontakt możliwy jest pod adresem e-mail: iodo@Krokowa.pl</w:t>
      </w:r>
    </w:p>
    <w:p w14:paraId="2DC5FDF0" w14:textId="77777777" w:rsidR="00486B6F" w:rsidRDefault="00486B6F" w:rsidP="00486B6F">
      <w:pPr>
        <w:pStyle w:val="Bezodstpw"/>
        <w:spacing w:line="360" w:lineRule="auto"/>
        <w:rPr>
          <w:rFonts w:cstheme="minorHAnsi"/>
        </w:rPr>
      </w:pPr>
      <w:r>
        <w:rPr>
          <w:rFonts w:cstheme="minorHAnsi"/>
          <w:b/>
        </w:rPr>
        <w:t>c).</w:t>
      </w:r>
      <w:r>
        <w:rPr>
          <w:rFonts w:cstheme="minorHAnsi"/>
        </w:rPr>
        <w:t xml:space="preserve"> Dane osobowe uczestników będą przetwarzane przez okres 5 lat w celach i zakresie niezbędnym dla organizacji, przeprowadzenia i promocji imprezy sportowej, wyłonienia zwycięzców  i odbioru nagród. </w:t>
      </w:r>
    </w:p>
    <w:p w14:paraId="1FABA905" w14:textId="77777777" w:rsidR="00486B6F" w:rsidRDefault="00486B6F" w:rsidP="00486B6F">
      <w:pPr>
        <w:pStyle w:val="Bezodstpw"/>
        <w:spacing w:line="360" w:lineRule="auto"/>
        <w:jc w:val="both"/>
        <w:rPr>
          <w:rFonts w:cstheme="minorHAnsi"/>
        </w:rPr>
      </w:pPr>
      <w:r>
        <w:rPr>
          <w:rFonts w:cstheme="minorHAnsi"/>
          <w:b/>
        </w:rPr>
        <w:t>d).</w:t>
      </w:r>
      <w:r>
        <w:rPr>
          <w:rFonts w:cstheme="minorHAnsi"/>
        </w:rPr>
        <w:t xml:space="preserve"> Dane osobowe uczestników imprezy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10 maja 2018 r. o ochronie danych osobowych, polskimi przepisami przyjętymi w celu umożliwienia stosowania RODO, innymi obowiązującymi przepisami prawa oraz niniejszym Regulaminem. </w:t>
      </w:r>
    </w:p>
    <w:p w14:paraId="177FED93" w14:textId="77777777" w:rsidR="00486B6F" w:rsidRDefault="00486B6F" w:rsidP="00486B6F">
      <w:pPr>
        <w:pStyle w:val="Bezodstpw"/>
        <w:spacing w:line="360" w:lineRule="auto"/>
        <w:jc w:val="both"/>
        <w:rPr>
          <w:rFonts w:cstheme="minorHAnsi"/>
        </w:rPr>
      </w:pPr>
      <w:r>
        <w:rPr>
          <w:rFonts w:cstheme="minorHAnsi"/>
          <w:b/>
        </w:rPr>
        <w:lastRenderedPageBreak/>
        <w:t>e).</w:t>
      </w:r>
      <w:r>
        <w:rPr>
          <w:rFonts w:cstheme="minorHAnsi"/>
        </w:rPr>
        <w:t xml:space="preserve"> Administrator danych osobowych nie przekazuje danych do państwa trzeciego/organizacji międzynarodowej. Dane osobowe uczestników nie będą podlegać zautomatyzowanemu przetwarzaniu, w tym profilowaniu. </w:t>
      </w:r>
    </w:p>
    <w:p w14:paraId="21C9E231" w14:textId="77777777" w:rsidR="00486B6F" w:rsidRDefault="00486B6F" w:rsidP="00486B6F">
      <w:pPr>
        <w:pStyle w:val="Bezodstpw"/>
        <w:spacing w:line="360" w:lineRule="auto"/>
        <w:jc w:val="both"/>
        <w:rPr>
          <w:rFonts w:cstheme="minorHAnsi"/>
        </w:rPr>
      </w:pPr>
      <w:r>
        <w:rPr>
          <w:rFonts w:cstheme="minorHAnsi"/>
          <w:b/>
        </w:rPr>
        <w:t>f).</w:t>
      </w:r>
      <w:r>
        <w:rPr>
          <w:rFonts w:cstheme="minorHAnsi"/>
        </w:rPr>
        <w:t xml:space="preserve"> Podstawę przetwarzania Pani/Pani danych osobowych stanowi art. 23 ust. 1 pkt 3 UODO oraz art. 6 ust. 1 lit b) RODO – realizacja umowy (akceptacja Regulaminu i zgłoszenie udziału  w imprezie stanowi zawarcie umowy) oraz art. 23 ust. 1 pkt 1 UODO i art. 6 ust. 1 lit. a) RODO – dobrowolna, jednoznaczna, świadoma i konkretna zgoda osoby, której dane dotyczą. </w:t>
      </w:r>
    </w:p>
    <w:p w14:paraId="58F737B5" w14:textId="77777777" w:rsidR="00486B6F" w:rsidRDefault="00486B6F" w:rsidP="00486B6F">
      <w:pPr>
        <w:pStyle w:val="Bezodstpw"/>
        <w:spacing w:line="360" w:lineRule="auto"/>
        <w:jc w:val="both"/>
        <w:rPr>
          <w:rFonts w:cstheme="minorHAnsi"/>
        </w:rPr>
      </w:pPr>
      <w:r>
        <w:rPr>
          <w:rFonts w:cstheme="minorHAnsi"/>
          <w:b/>
        </w:rPr>
        <w:t>g).</w:t>
      </w:r>
      <w:r>
        <w:rPr>
          <w:rFonts w:cstheme="minorHAnsi"/>
        </w:rPr>
        <w:t xml:space="preserve">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imprezie. Wycofanie zgody nie wpływa na zgodność  z prawem przetwarzania, którego dokonano na podstawie zgody przed jej wycofaniem. </w:t>
      </w:r>
    </w:p>
    <w:p w14:paraId="1F2106A7" w14:textId="77777777" w:rsidR="00486B6F" w:rsidRDefault="00486B6F" w:rsidP="00486B6F">
      <w:pPr>
        <w:pStyle w:val="Bezodstpw"/>
        <w:spacing w:line="360" w:lineRule="auto"/>
        <w:jc w:val="both"/>
        <w:rPr>
          <w:rFonts w:cstheme="minorHAnsi"/>
        </w:rPr>
      </w:pPr>
      <w:r>
        <w:rPr>
          <w:rFonts w:cstheme="minorHAnsi"/>
          <w:b/>
        </w:rPr>
        <w:t>h).</w:t>
      </w:r>
      <w:r>
        <w:rPr>
          <w:rFonts w:cstheme="minorHAnsi"/>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108FDB9" w14:textId="77777777" w:rsidR="00486B6F" w:rsidRDefault="00486B6F" w:rsidP="00486B6F">
      <w:pPr>
        <w:pStyle w:val="Bezodstpw"/>
        <w:spacing w:line="360" w:lineRule="auto"/>
        <w:jc w:val="both"/>
        <w:rPr>
          <w:rFonts w:cstheme="minorHAnsi"/>
        </w:rPr>
      </w:pPr>
      <w:r>
        <w:rPr>
          <w:rFonts w:cstheme="minorHAnsi"/>
          <w:b/>
        </w:rPr>
        <w:t>i).</w:t>
      </w:r>
      <w:r>
        <w:rPr>
          <w:rFonts w:cstheme="minorHAnsi"/>
        </w:rPr>
        <w:t xml:space="preserve"> Przetwarzanie danych w związku z udziałem w imprezie obejmuje także:  -przechowywanie przez administratora oświadczenia o braku przeciwskazań zdrowotnych do udziału w imprezie, - publikację imienia i nazwiska uczestnika oraz wieku – w każdy sposób, w jaki publikowany lub rozpowszechniany będzie projekt. - publikację wizerunku uczestników w każdy sposób, w jaki publikowane lub rozpowszechniane będą informacje o imprezie oraz w celach marketingowych organizatora, a także reklamodawców i partnerów. Podanie danych osobowych oraz wyrażenie zgody na ich przetwarzanie jest dobrowolne, lecz ich niepodanie lub brak zgody na ich przetwarzanie uniemożliwia udział w imprezie. Dokonanie zgłoszenia jest jednoznaczne  z akceptacją zasad zawartych w Regulaminie imprezy oraz udzieleniem zgody na przetwarzanie danych osobowych. W przypadku osoby niepełnoletniej zgodę na przetwarzanie danych osobowych musi wyrazić osoba sprawująca władzę rodzicielską lub opiekun prawny.</w:t>
      </w:r>
    </w:p>
    <w:p w14:paraId="60FA7FDE" w14:textId="77777777" w:rsidR="00486B6F" w:rsidRDefault="00486B6F" w:rsidP="00486B6F">
      <w:pPr>
        <w:spacing w:line="360" w:lineRule="auto"/>
        <w:rPr>
          <w:rFonts w:cstheme="minorHAnsi"/>
        </w:rPr>
      </w:pPr>
    </w:p>
    <w:p w14:paraId="05084371" w14:textId="77777777" w:rsidR="00486B6F" w:rsidRDefault="00486B6F" w:rsidP="00486B6F">
      <w:pPr>
        <w:spacing w:line="360" w:lineRule="auto"/>
        <w:jc w:val="both"/>
        <w:rPr>
          <w:rFonts w:cstheme="minorHAnsi"/>
        </w:rPr>
      </w:pPr>
    </w:p>
    <w:p w14:paraId="290FE6B9" w14:textId="77777777" w:rsidR="00486B6F" w:rsidRDefault="00486B6F" w:rsidP="00486B6F">
      <w:pPr>
        <w:jc w:val="both"/>
        <w:rPr>
          <w:rFonts w:cstheme="minorHAnsi"/>
        </w:rPr>
      </w:pPr>
    </w:p>
    <w:p w14:paraId="6213022D" w14:textId="77777777" w:rsidR="00856A5F" w:rsidRDefault="00856A5F" w:rsidP="00856A5F">
      <w:pPr>
        <w:ind w:left="4111"/>
      </w:pPr>
    </w:p>
    <w:p w14:paraId="0E475051" w14:textId="77777777" w:rsidR="00117554" w:rsidRDefault="00117554"/>
    <w:p w14:paraId="60E0F057" w14:textId="77777777" w:rsidR="00117554" w:rsidRDefault="00117554"/>
    <w:p w14:paraId="30712D4C" w14:textId="77777777" w:rsidR="00117554" w:rsidRDefault="00117554"/>
    <w:p w14:paraId="00E38179" w14:textId="77777777" w:rsidR="00117554" w:rsidRDefault="00117554"/>
    <w:p w14:paraId="32EAAFA9" w14:textId="77777777" w:rsidR="00117554" w:rsidRDefault="00117554"/>
    <w:p w14:paraId="7061C2C8" w14:textId="77777777" w:rsidR="00117554" w:rsidRDefault="00117554"/>
    <w:p w14:paraId="717A5692" w14:textId="77777777" w:rsidR="00117554" w:rsidRDefault="00117554"/>
    <w:p w14:paraId="7D581473" w14:textId="77777777" w:rsidR="00117554" w:rsidRDefault="00117554"/>
    <w:p w14:paraId="371571E5" w14:textId="77777777" w:rsidR="00117554" w:rsidRDefault="00117554"/>
    <w:p w14:paraId="4CBF2A3E" w14:textId="77777777" w:rsidR="00117554" w:rsidRDefault="00117554"/>
    <w:p w14:paraId="5CC4745F" w14:textId="77777777" w:rsidR="00117554" w:rsidRDefault="00117554"/>
    <w:p w14:paraId="77B15745" w14:textId="77777777" w:rsidR="00117554" w:rsidRDefault="00117554"/>
    <w:p w14:paraId="696DEE72" w14:textId="77777777" w:rsidR="00117554" w:rsidRDefault="00117554"/>
    <w:p w14:paraId="39617956" w14:textId="77777777" w:rsidR="00117554" w:rsidRDefault="00117554"/>
    <w:p w14:paraId="6B789DA0" w14:textId="77777777" w:rsidR="00117554" w:rsidRDefault="00117554"/>
    <w:p w14:paraId="0D43E49C" w14:textId="77777777" w:rsidR="00117554" w:rsidRDefault="00117554"/>
    <w:p w14:paraId="00A5F44A" w14:textId="77777777" w:rsidR="00117554" w:rsidRDefault="00117554"/>
    <w:p w14:paraId="79997686" w14:textId="77777777" w:rsidR="00117554" w:rsidRDefault="00117554"/>
    <w:p w14:paraId="0F64E300" w14:textId="77777777" w:rsidR="00117554" w:rsidRDefault="00117554"/>
    <w:p w14:paraId="2C6540CE" w14:textId="77777777" w:rsidR="00117554" w:rsidRDefault="00117554"/>
    <w:p w14:paraId="4373F574" w14:textId="77777777" w:rsidR="00117554" w:rsidRDefault="00117554"/>
    <w:p w14:paraId="529C3C14" w14:textId="77777777" w:rsidR="00117554" w:rsidRDefault="00117554"/>
    <w:p w14:paraId="4EB9BC68" w14:textId="77777777" w:rsidR="00117554" w:rsidRDefault="00117554"/>
    <w:p w14:paraId="467DC643" w14:textId="77777777" w:rsidR="00117554" w:rsidRDefault="00117554"/>
    <w:p w14:paraId="622BC211" w14:textId="77777777" w:rsidR="00117554" w:rsidRDefault="00117554"/>
    <w:p w14:paraId="43C0FC30" w14:textId="77777777" w:rsidR="00117554" w:rsidRDefault="00117554"/>
    <w:p w14:paraId="5D979A7F" w14:textId="77777777" w:rsidR="00117554" w:rsidRDefault="00117554"/>
    <w:p w14:paraId="1C0EEAE8" w14:textId="77777777" w:rsidR="00117554" w:rsidRDefault="00117554"/>
    <w:p w14:paraId="035687EC" w14:textId="77777777" w:rsidR="00117554" w:rsidRDefault="00117554"/>
    <w:p w14:paraId="29A920B5" w14:textId="77777777" w:rsidR="00117554" w:rsidRDefault="00117554"/>
    <w:p w14:paraId="58588D87" w14:textId="77777777" w:rsidR="00117554" w:rsidRDefault="00117554"/>
    <w:sectPr w:rsidR="00117554" w:rsidSect="003C481E">
      <w:headerReference w:type="default" r:id="rId8"/>
      <w:footerReference w:type="default" r:id="rId9"/>
      <w:pgSz w:w="11906" w:h="16838"/>
      <w:pgMar w:top="1417" w:right="566"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D56D" w14:textId="77777777" w:rsidR="00566C5D" w:rsidRDefault="00566C5D" w:rsidP="00830C5B">
      <w:pPr>
        <w:spacing w:after="0" w:line="240" w:lineRule="auto"/>
      </w:pPr>
      <w:r>
        <w:separator/>
      </w:r>
    </w:p>
  </w:endnote>
  <w:endnote w:type="continuationSeparator" w:id="0">
    <w:p w14:paraId="7CE0EB64" w14:textId="77777777" w:rsidR="00566C5D" w:rsidRDefault="00566C5D"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2D75" w14:textId="77777777"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14:anchorId="1860AF8F" wp14:editId="503BCD9A">
          <wp:simplePos x="0" y="0"/>
          <wp:positionH relativeFrom="margin">
            <wp:align>right</wp:align>
          </wp:positionH>
          <wp:positionV relativeFrom="paragraph">
            <wp:posOffset>-633730</wp:posOffset>
          </wp:positionV>
          <wp:extent cx="6809105" cy="827236"/>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9105" cy="827236"/>
                  </a:xfrm>
                  <a:prstGeom prst="rect">
                    <a:avLst/>
                  </a:prstGeom>
                </pic:spPr>
              </pic:pic>
            </a:graphicData>
          </a:graphic>
          <wp14:sizeRelH relativeFrom="margin">
            <wp14:pctWidth>0</wp14:pctWidth>
          </wp14:sizeRelH>
        </wp:anchor>
      </w:drawing>
    </w:r>
    <w:r w:rsidR="00DE68ED">
      <w:t xml:space="preserve">                                                                                                                                                </w:t>
    </w:r>
  </w:p>
  <w:p w14:paraId="0BC5A35F"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92B" w14:textId="77777777" w:rsidR="00566C5D" w:rsidRDefault="00566C5D" w:rsidP="00830C5B">
      <w:pPr>
        <w:spacing w:after="0" w:line="240" w:lineRule="auto"/>
      </w:pPr>
      <w:r>
        <w:separator/>
      </w:r>
    </w:p>
  </w:footnote>
  <w:footnote w:type="continuationSeparator" w:id="0">
    <w:p w14:paraId="164A818A" w14:textId="77777777" w:rsidR="00566C5D" w:rsidRDefault="00566C5D"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FA4C" w14:textId="77777777"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14:anchorId="77439F9E" wp14:editId="784F619D">
          <wp:simplePos x="0" y="0"/>
          <wp:positionH relativeFrom="margin">
            <wp:posOffset>-527050</wp:posOffset>
          </wp:positionH>
          <wp:positionV relativeFrom="paragraph">
            <wp:posOffset>-812800</wp:posOffset>
          </wp:positionV>
          <wp:extent cx="6751966" cy="895350"/>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822A4B"/>
    <w:multiLevelType w:val="hybridMultilevel"/>
    <w:tmpl w:val="C1882D84"/>
    <w:lvl w:ilvl="0" w:tplc="0254C308">
      <w:start w:val="1"/>
      <w:numFmt w:val="decimal"/>
      <w:lvlText w:val="%1."/>
      <w:lvlJc w:val="left"/>
      <w:pPr>
        <w:ind w:left="555" w:hanging="360"/>
      </w:pPr>
      <w:rPr>
        <w:rFonts w:hint="default"/>
        <w:b/>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15D07"/>
    <w:rsid w:val="000376EB"/>
    <w:rsid w:val="00117554"/>
    <w:rsid w:val="00193BAB"/>
    <w:rsid w:val="002E65EB"/>
    <w:rsid w:val="003C481E"/>
    <w:rsid w:val="0046570C"/>
    <w:rsid w:val="00486B6F"/>
    <w:rsid w:val="00487757"/>
    <w:rsid w:val="004E1782"/>
    <w:rsid w:val="0050286D"/>
    <w:rsid w:val="00566C5D"/>
    <w:rsid w:val="00592164"/>
    <w:rsid w:val="00615AD1"/>
    <w:rsid w:val="006976C6"/>
    <w:rsid w:val="007309AB"/>
    <w:rsid w:val="00730BA4"/>
    <w:rsid w:val="00830C5B"/>
    <w:rsid w:val="00856A5F"/>
    <w:rsid w:val="00856EE2"/>
    <w:rsid w:val="00880E47"/>
    <w:rsid w:val="008A4548"/>
    <w:rsid w:val="009524ED"/>
    <w:rsid w:val="0097354F"/>
    <w:rsid w:val="00A2253B"/>
    <w:rsid w:val="00A86D12"/>
    <w:rsid w:val="00B70B37"/>
    <w:rsid w:val="00BB089A"/>
    <w:rsid w:val="00C2420E"/>
    <w:rsid w:val="00C46C64"/>
    <w:rsid w:val="00C514BF"/>
    <w:rsid w:val="00CD36FF"/>
    <w:rsid w:val="00D95DBA"/>
    <w:rsid w:val="00DA4406"/>
    <w:rsid w:val="00DE68ED"/>
    <w:rsid w:val="00DF2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AAB8"/>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56A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ind w:left="720"/>
      <w:contextualSpacing/>
    </w:pPr>
  </w:style>
  <w:style w:type="paragraph" w:styleId="Bezodstpw">
    <w:name w:val="No Spacing"/>
    <w:uiPriority w:val="1"/>
    <w:qFormat/>
    <w:rsid w:val="00486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7201-7082-427D-B706-1D314FD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9</Words>
  <Characters>612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CK</cp:lastModifiedBy>
  <cp:revision>2</cp:revision>
  <cp:lastPrinted>2017-05-09T09:09:00Z</cp:lastPrinted>
  <dcterms:created xsi:type="dcterms:W3CDTF">2019-10-29T09:49:00Z</dcterms:created>
  <dcterms:modified xsi:type="dcterms:W3CDTF">2019-10-29T09:49:00Z</dcterms:modified>
</cp:coreProperties>
</file>